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807B6C" w:rsidTr="0075403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3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584CE4" w:rsidRDefault="00807B6C" w:rsidP="00F863F9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09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4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0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94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92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1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85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4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82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42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7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27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65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62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2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58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0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43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05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45.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0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41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499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39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08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56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3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59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62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18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69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29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79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4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82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48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9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4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93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6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199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7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0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8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3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9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807B6C" w:rsidTr="0075403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451234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Pr="00807B6C" w:rsidRDefault="00807B6C" w:rsidP="002F3885">
            <w:pPr>
              <w:jc w:val="center"/>
              <w:rPr>
                <w:sz w:val="24"/>
                <w:szCs w:val="24"/>
              </w:rPr>
            </w:pPr>
            <w:r w:rsidRPr="00807B6C">
              <w:rPr>
                <w:sz w:val="24"/>
                <w:szCs w:val="24"/>
              </w:rPr>
              <w:t>132505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B6C" w:rsidRDefault="00807B6C" w:rsidP="00F863F9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4531D9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6B" w:rsidRDefault="003C6B6B" w:rsidP="006D42AE">
      <w:r>
        <w:separator/>
      </w:r>
    </w:p>
  </w:endnote>
  <w:endnote w:type="continuationSeparator" w:id="1">
    <w:p w:rsidR="003C6B6B" w:rsidRDefault="003C6B6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6B" w:rsidRDefault="003C6B6B" w:rsidP="006D42AE">
      <w:r>
        <w:separator/>
      </w:r>
    </w:p>
  </w:footnote>
  <w:footnote w:type="continuationSeparator" w:id="1">
    <w:p w:rsidR="003C6B6B" w:rsidRDefault="003C6B6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D4B8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863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870D6"/>
    <w:rsid w:val="000D3C2F"/>
    <w:rsid w:val="000F43E5"/>
    <w:rsid w:val="001653A5"/>
    <w:rsid w:val="001F1ED1"/>
    <w:rsid w:val="0021250F"/>
    <w:rsid w:val="00221B92"/>
    <w:rsid w:val="00254EDA"/>
    <w:rsid w:val="00277E58"/>
    <w:rsid w:val="002B69E4"/>
    <w:rsid w:val="00392004"/>
    <w:rsid w:val="003C6B6B"/>
    <w:rsid w:val="00425789"/>
    <w:rsid w:val="004531D9"/>
    <w:rsid w:val="004B0220"/>
    <w:rsid w:val="00537361"/>
    <w:rsid w:val="00584CE4"/>
    <w:rsid w:val="006367BE"/>
    <w:rsid w:val="006D42AE"/>
    <w:rsid w:val="007D4B8A"/>
    <w:rsid w:val="007E54AA"/>
    <w:rsid w:val="00807B6C"/>
    <w:rsid w:val="009719CE"/>
    <w:rsid w:val="009D7935"/>
    <w:rsid w:val="00AB7E89"/>
    <w:rsid w:val="00B46475"/>
    <w:rsid w:val="00CD757C"/>
    <w:rsid w:val="00CF356A"/>
    <w:rsid w:val="00D0596B"/>
    <w:rsid w:val="00D251C0"/>
    <w:rsid w:val="00DE7EF8"/>
    <w:rsid w:val="00E36619"/>
    <w:rsid w:val="00E52D9C"/>
    <w:rsid w:val="00EC0E0D"/>
    <w:rsid w:val="00F26F86"/>
    <w:rsid w:val="00F8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2-28T07:15:00Z</cp:lastPrinted>
  <dcterms:created xsi:type="dcterms:W3CDTF">2024-02-28T07:16:00Z</dcterms:created>
  <dcterms:modified xsi:type="dcterms:W3CDTF">2024-02-28T07:16:00Z</dcterms:modified>
  <dc:language>ru-RU</dc:language>
</cp:coreProperties>
</file>